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5E" w:rsidRDefault="000F7C3A">
      <w:bookmarkStart w:id="0" w:name="_GoBack"/>
      <w:bookmarkEnd w:id="0"/>
      <w:r>
        <w:rPr>
          <w:noProof/>
        </w:rPr>
        <w:drawing>
          <wp:inline distT="0" distB="0" distL="0" distR="0" wp14:anchorId="42F74A47" wp14:editId="4D25E315">
            <wp:extent cx="5934075" cy="3914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" b="-997"/>
                    <a:stretch/>
                  </pic:blipFill>
                  <pic:spPr bwMode="auto">
                    <a:xfrm>
                      <a:off x="0" y="0"/>
                      <a:ext cx="5943600" cy="392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F5E" w:rsidRDefault="00F66F5E">
      <w:r>
        <w:br w:type="page"/>
      </w:r>
    </w:p>
    <w:p w:rsidR="000F7C3A" w:rsidRDefault="00F66F5E">
      <w:r>
        <w:rPr>
          <w:noProof/>
        </w:rPr>
        <w:lastRenderedPageBreak/>
        <w:drawing>
          <wp:inline distT="0" distB="0" distL="0" distR="0" wp14:anchorId="6B5BA090" wp14:editId="667FD74E">
            <wp:extent cx="5943600" cy="283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23589"/>
                    <a:stretch/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C3A">
        <w:rPr>
          <w:noProof/>
        </w:rPr>
        <w:drawing>
          <wp:inline distT="0" distB="0" distL="0" distR="0" wp14:anchorId="4101A7EA" wp14:editId="70D7BACF">
            <wp:extent cx="5939885" cy="18097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4353"/>
                    <a:stretch/>
                  </pic:blipFill>
                  <pic:spPr bwMode="auto">
                    <a:xfrm>
                      <a:off x="0" y="0"/>
                      <a:ext cx="5943600" cy="181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C3A" w:rsidRDefault="000F7C3A">
      <w:r>
        <w:br w:type="page"/>
      </w:r>
    </w:p>
    <w:p w:rsidR="0026229C" w:rsidRDefault="0026229C">
      <w:r>
        <w:rPr>
          <w:noProof/>
        </w:rPr>
        <w:lastRenderedPageBreak/>
        <w:drawing>
          <wp:inline distT="0" distB="0" distL="0" distR="0" wp14:anchorId="4A20E5FC" wp14:editId="59638A1B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FCE9A" wp14:editId="1D014443">
            <wp:extent cx="59436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5897" b="11025"/>
                    <a:stretch/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29C" w:rsidRDefault="0026229C">
      <w:r>
        <w:br w:type="page"/>
      </w:r>
    </w:p>
    <w:p w:rsidR="00EE4CCA" w:rsidRDefault="00EE4CCA">
      <w:r>
        <w:rPr>
          <w:noProof/>
        </w:rPr>
        <w:lastRenderedPageBreak/>
        <w:drawing>
          <wp:inline distT="0" distB="0" distL="0" distR="0" wp14:anchorId="1F2AB72F" wp14:editId="6BEFB354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1A693" wp14:editId="01E8A464">
            <wp:extent cx="5943600" cy="2143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539" b="30769"/>
                    <a:stretch/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6483F0" wp14:editId="3D473632">
            <wp:extent cx="5943600" cy="281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4614" b="-512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CCA" w:rsidRDefault="00EE4CCA">
      <w:r>
        <w:br w:type="page"/>
      </w:r>
    </w:p>
    <w:p w:rsidR="00EB680E" w:rsidRDefault="00EB680E">
      <w:r>
        <w:rPr>
          <w:noProof/>
        </w:rPr>
        <w:lastRenderedPageBreak/>
        <w:drawing>
          <wp:inline distT="0" distB="0" distL="0" distR="0" wp14:anchorId="0B6F3442" wp14:editId="2E200F6A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0E" w:rsidRDefault="00EB680E">
      <w:r>
        <w:br w:type="page"/>
      </w:r>
    </w:p>
    <w:p w:rsidR="00EB680E" w:rsidRDefault="00EB680E">
      <w:r>
        <w:rPr>
          <w:noProof/>
        </w:rPr>
        <w:lastRenderedPageBreak/>
        <w:drawing>
          <wp:inline distT="0" distB="0" distL="0" distR="0" wp14:anchorId="2AADEDBE" wp14:editId="58F8EE0D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0E" w:rsidRDefault="00EB680E">
      <w:r>
        <w:br w:type="page"/>
      </w:r>
    </w:p>
    <w:p w:rsidR="00EB680E" w:rsidRDefault="00EB680E">
      <w:r>
        <w:rPr>
          <w:noProof/>
        </w:rPr>
        <w:lastRenderedPageBreak/>
        <w:drawing>
          <wp:inline distT="0" distB="0" distL="0" distR="0" wp14:anchorId="65524126" wp14:editId="7A9436E6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0E" w:rsidRDefault="00EB680E">
      <w:r>
        <w:br w:type="page"/>
      </w:r>
      <w:r>
        <w:lastRenderedPageBreak/>
        <w:br w:type="page"/>
      </w:r>
    </w:p>
    <w:p w:rsidR="00EB680E" w:rsidRDefault="00EB680E">
      <w:r>
        <w:rPr>
          <w:noProof/>
        </w:rPr>
        <w:lastRenderedPageBreak/>
        <w:drawing>
          <wp:inline distT="0" distB="0" distL="0" distR="0" wp14:anchorId="110730E2" wp14:editId="61D93A3D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CA" w:rsidRDefault="00EE4CCA"/>
    <w:sectPr w:rsidR="00EE4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3A"/>
    <w:rsid w:val="000F7C3A"/>
    <w:rsid w:val="0026229C"/>
    <w:rsid w:val="002A2860"/>
    <w:rsid w:val="003A199D"/>
    <w:rsid w:val="009B300C"/>
    <w:rsid w:val="00EB680E"/>
    <w:rsid w:val="00EE4CCA"/>
    <w:rsid w:val="00F6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933C-A74E-4D5A-BF65-BD8FDB09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st</dc:creator>
  <cp:lastModifiedBy>ES</cp:lastModifiedBy>
  <cp:revision>2</cp:revision>
  <dcterms:created xsi:type="dcterms:W3CDTF">2013-09-03T18:14:00Z</dcterms:created>
  <dcterms:modified xsi:type="dcterms:W3CDTF">2013-09-03T18:14:00Z</dcterms:modified>
</cp:coreProperties>
</file>